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AE" w:rsidRDefault="00B766AE" w:rsidP="00B766AE">
      <w:pPr>
        <w:tabs>
          <w:tab w:val="center" w:pos="7639"/>
          <w:tab w:val="left" w:pos="120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36774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078B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УТВЕРЖДАЮ </w:t>
      </w:r>
    </w:p>
    <w:p w:rsidR="00B766AE" w:rsidRPr="00474D24" w:rsidRDefault="00B766AE" w:rsidP="00B766AE">
      <w:pPr>
        <w:tabs>
          <w:tab w:val="center" w:pos="7639"/>
          <w:tab w:val="left" w:pos="12090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ректор МБУ ДО </w:t>
      </w:r>
      <w:r w:rsidRPr="00474D24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КРЦДЮТ</w:t>
      </w:r>
      <w:r w:rsidRPr="00474D24">
        <w:rPr>
          <w:rFonts w:ascii="Times New Roman" w:hAnsi="Times New Roman" w:cs="Times New Roman"/>
          <w:b/>
          <w:sz w:val="32"/>
          <w:szCs w:val="32"/>
        </w:rPr>
        <w:t>”</w:t>
      </w:r>
    </w:p>
    <w:p w:rsidR="00B766AE" w:rsidRDefault="00B766AE" w:rsidP="00B766AE">
      <w:pPr>
        <w:tabs>
          <w:tab w:val="left" w:pos="106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_____________З.Ш.Каширская</w:t>
      </w:r>
    </w:p>
    <w:p w:rsidR="00B766AE" w:rsidRDefault="00B766AE" w:rsidP="00E566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8B2" w:rsidRDefault="007D62CB" w:rsidP="00E566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2CB">
        <w:rPr>
          <w:rFonts w:ascii="Times New Roman" w:hAnsi="Times New Roman" w:cs="Times New Roman"/>
          <w:b/>
          <w:sz w:val="32"/>
          <w:szCs w:val="32"/>
        </w:rPr>
        <w:t>РАС</w:t>
      </w:r>
      <w:r w:rsidR="008B503D">
        <w:rPr>
          <w:rFonts w:ascii="Times New Roman" w:hAnsi="Times New Roman" w:cs="Times New Roman"/>
          <w:b/>
          <w:sz w:val="32"/>
          <w:szCs w:val="32"/>
        </w:rPr>
        <w:t xml:space="preserve">ПИСАНИЕ РАБОТЫ ПЕДАГОГОВ </w:t>
      </w:r>
      <w:proofErr w:type="gramStart"/>
      <w:r w:rsidR="008B503D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8B503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B4B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62CB" w:rsidRDefault="009B4B90" w:rsidP="00E566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56666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E56666">
        <w:rPr>
          <w:rFonts w:ascii="Times New Roman" w:hAnsi="Times New Roman" w:cs="Times New Roman"/>
          <w:b/>
          <w:sz w:val="32"/>
          <w:szCs w:val="32"/>
        </w:rPr>
        <w:t>4</w:t>
      </w:r>
      <w:r w:rsidR="008B503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414"/>
        <w:tblW w:w="1644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709"/>
        <w:gridCol w:w="1701"/>
        <w:gridCol w:w="1417"/>
        <w:gridCol w:w="1418"/>
        <w:gridCol w:w="1559"/>
        <w:gridCol w:w="1276"/>
        <w:gridCol w:w="1275"/>
        <w:gridCol w:w="1594"/>
      </w:tblGrid>
      <w:tr w:rsidR="007D62CB" w:rsidRPr="008931E1" w:rsidTr="005F1227">
        <w:trPr>
          <w:trHeight w:val="557"/>
        </w:trPr>
        <w:tc>
          <w:tcPr>
            <w:tcW w:w="2093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педагога </w:t>
            </w:r>
          </w:p>
        </w:tc>
        <w:tc>
          <w:tcPr>
            <w:tcW w:w="3402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709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94" w:type="dxa"/>
          </w:tcPr>
          <w:p w:rsidR="007D62CB" w:rsidRPr="008931E1" w:rsidRDefault="007D62C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D63B4B" w:rsidRPr="008931E1" w:rsidTr="005F1227">
        <w:trPr>
          <w:trHeight w:val="375"/>
        </w:trPr>
        <w:tc>
          <w:tcPr>
            <w:tcW w:w="2093" w:type="dxa"/>
            <w:vMerge w:val="restart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E64">
              <w:rPr>
                <w:rFonts w:ascii="Times New Roman" w:hAnsi="Times New Roman" w:cs="Times New Roman"/>
                <w:sz w:val="24"/>
                <w:szCs w:val="24"/>
              </w:rPr>
              <w:t>Тигиева</w:t>
            </w:r>
            <w:proofErr w:type="spellEnd"/>
            <w:r w:rsidRPr="00D86E6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</w:tcPr>
          <w:p w:rsidR="00D63B4B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ы рисования)</w:t>
            </w:r>
          </w:p>
        </w:tc>
        <w:tc>
          <w:tcPr>
            <w:tcW w:w="709" w:type="dxa"/>
          </w:tcPr>
          <w:p w:rsidR="00D63B4B" w:rsidRPr="008931E1" w:rsidRDefault="00D63B4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A41565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8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:rsidR="00D63B4B" w:rsidRPr="008931E1" w:rsidRDefault="003538E3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41565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63B4B" w:rsidRPr="008931E1" w:rsidTr="005F1227">
        <w:trPr>
          <w:trHeight w:val="195"/>
        </w:trPr>
        <w:tc>
          <w:tcPr>
            <w:tcW w:w="2093" w:type="dxa"/>
            <w:vMerge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B4B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вая сказка</w:t>
            </w:r>
          </w:p>
        </w:tc>
        <w:tc>
          <w:tcPr>
            <w:tcW w:w="709" w:type="dxa"/>
          </w:tcPr>
          <w:p w:rsidR="00D63B4B" w:rsidRPr="008931E1" w:rsidRDefault="00D63B4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704BF" w:rsidRPr="008931E1" w:rsidTr="005F1227">
        <w:trPr>
          <w:trHeight w:val="195"/>
        </w:trPr>
        <w:tc>
          <w:tcPr>
            <w:tcW w:w="2093" w:type="dxa"/>
            <w:vMerge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4BF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2704BF" w:rsidRPr="008931E1" w:rsidRDefault="00774CF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адемический рисунок и живопись</w:t>
            </w:r>
            <w:r w:rsidR="00270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704BF" w:rsidRPr="008931E1" w:rsidRDefault="00D73B25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04BF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4BF" w:rsidRPr="008931E1" w:rsidRDefault="003538E3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BF" w:rsidRPr="008931E1" w:rsidRDefault="003538E3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704BF" w:rsidRPr="008931E1" w:rsidTr="005F1227">
        <w:trPr>
          <w:trHeight w:val="195"/>
        </w:trPr>
        <w:tc>
          <w:tcPr>
            <w:tcW w:w="2093" w:type="dxa"/>
            <w:vMerge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4BF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инающий художник)</w:t>
            </w:r>
          </w:p>
        </w:tc>
        <w:tc>
          <w:tcPr>
            <w:tcW w:w="709" w:type="dxa"/>
          </w:tcPr>
          <w:p w:rsidR="002704BF" w:rsidRPr="008931E1" w:rsidRDefault="00D73B25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04BF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4BF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704BF" w:rsidRPr="008931E1" w:rsidTr="005F1227">
        <w:trPr>
          <w:trHeight w:val="195"/>
        </w:trPr>
        <w:tc>
          <w:tcPr>
            <w:tcW w:w="2093" w:type="dxa"/>
            <w:vMerge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709" w:type="dxa"/>
          </w:tcPr>
          <w:p w:rsidR="002704BF" w:rsidRPr="008931E1" w:rsidRDefault="00D73B25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04BF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8E3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538E3"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8E3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704BF" w:rsidRPr="008931E1" w:rsidTr="005F1227">
        <w:trPr>
          <w:trHeight w:val="195"/>
        </w:trPr>
        <w:tc>
          <w:tcPr>
            <w:tcW w:w="2093" w:type="dxa"/>
            <w:vMerge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4BF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лепки</w:t>
            </w:r>
          </w:p>
        </w:tc>
        <w:tc>
          <w:tcPr>
            <w:tcW w:w="709" w:type="dxa"/>
          </w:tcPr>
          <w:p w:rsidR="002704BF" w:rsidRPr="008931E1" w:rsidRDefault="00D73B25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4BF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2704BF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63B4B" w:rsidRPr="008931E1" w:rsidTr="005F1227">
        <w:trPr>
          <w:trHeight w:val="195"/>
        </w:trPr>
        <w:tc>
          <w:tcPr>
            <w:tcW w:w="2093" w:type="dxa"/>
            <w:vMerge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B4B" w:rsidRPr="008931E1" w:rsidRDefault="002704BF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</w:p>
        </w:tc>
        <w:tc>
          <w:tcPr>
            <w:tcW w:w="709" w:type="dxa"/>
          </w:tcPr>
          <w:p w:rsidR="00D63B4B" w:rsidRPr="008931E1" w:rsidRDefault="00D63B4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B4B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D63B4B" w:rsidRPr="008931E1" w:rsidRDefault="00D63B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11D5B" w:rsidRPr="008931E1" w:rsidTr="005F1227">
        <w:trPr>
          <w:trHeight w:val="368"/>
        </w:trPr>
        <w:tc>
          <w:tcPr>
            <w:tcW w:w="2093" w:type="dxa"/>
            <w:vMerge w:val="restart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C4A">
              <w:rPr>
                <w:rFonts w:ascii="Times New Roman" w:hAnsi="Times New Roman" w:cs="Times New Roman"/>
                <w:sz w:val="24"/>
                <w:szCs w:val="24"/>
              </w:rPr>
              <w:t>Глазунова И.В.</w:t>
            </w:r>
          </w:p>
        </w:tc>
        <w:tc>
          <w:tcPr>
            <w:tcW w:w="3402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За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иология</w:t>
            </w:r>
          </w:p>
        </w:tc>
        <w:tc>
          <w:tcPr>
            <w:tcW w:w="709" w:type="dxa"/>
          </w:tcPr>
          <w:p w:rsidR="00B11D5B" w:rsidRPr="008931E1" w:rsidRDefault="00B11D5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5B" w:rsidRDefault="00774CF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11D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11D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B11D5B" w:rsidRPr="008D3C4A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CF6" w:rsidRPr="008931E1" w:rsidRDefault="00774CF6" w:rsidP="003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559" w:type="dxa"/>
          </w:tcPr>
          <w:p w:rsidR="003B3CE2" w:rsidRDefault="00774CF6" w:rsidP="003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B3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B3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B11D5B" w:rsidRPr="008931E1" w:rsidRDefault="00B11D5B" w:rsidP="00B11D5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1D5B" w:rsidRPr="008931E1" w:rsidRDefault="00774CF6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75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11D5B" w:rsidRPr="008931E1" w:rsidTr="005F1227">
        <w:trPr>
          <w:trHeight w:val="571"/>
        </w:trPr>
        <w:tc>
          <w:tcPr>
            <w:tcW w:w="2093" w:type="dxa"/>
            <w:vMerge/>
          </w:tcPr>
          <w:p w:rsidR="00B11D5B" w:rsidRPr="008D3C4A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709" w:type="dxa"/>
          </w:tcPr>
          <w:p w:rsidR="00B11D5B" w:rsidRPr="008931E1" w:rsidRDefault="00B11D5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1D5B" w:rsidRPr="008931E1" w:rsidRDefault="00774CF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</w:tcPr>
          <w:p w:rsidR="00B11D5B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4CF6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5B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1D5B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0EF4" w:rsidRPr="008931E1" w:rsidTr="005F1227">
        <w:trPr>
          <w:trHeight w:val="368"/>
        </w:trPr>
        <w:tc>
          <w:tcPr>
            <w:tcW w:w="2093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EF4" w:rsidRPr="008931E1" w:rsidRDefault="00A80EF4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EF4" w:rsidRPr="008D3C4A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11D5B" w:rsidRPr="008931E1" w:rsidTr="005F1227">
        <w:trPr>
          <w:trHeight w:val="727"/>
        </w:trPr>
        <w:tc>
          <w:tcPr>
            <w:tcW w:w="2093" w:type="dxa"/>
            <w:vMerge w:val="restart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Исаева Л.С.</w:t>
            </w:r>
          </w:p>
          <w:p w:rsidR="00B11D5B" w:rsidRPr="008931E1" w:rsidRDefault="00B11D5B" w:rsidP="001B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</w:p>
        </w:tc>
        <w:tc>
          <w:tcPr>
            <w:tcW w:w="709" w:type="dxa"/>
          </w:tcPr>
          <w:p w:rsidR="00B11D5B" w:rsidRPr="008931E1" w:rsidRDefault="00B11D5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6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B11D5B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6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6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E56666" w:rsidRPr="003B3CE2" w:rsidRDefault="00E56666" w:rsidP="00E566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18" w:type="dxa"/>
          </w:tcPr>
          <w:p w:rsidR="008A7FEB" w:rsidRDefault="008A7FEB" w:rsidP="008A7FE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A7FEB" w:rsidRDefault="008A7FEB" w:rsidP="008A7FE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Ш 1</w:t>
            </w:r>
          </w:p>
          <w:p w:rsidR="003B3CE2" w:rsidRDefault="005F1227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3B3CE2"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B11D5B" w:rsidRP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12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12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2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F1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2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5F1227" w:rsidRDefault="005F1227" w:rsidP="005F122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Ш 1</w:t>
            </w:r>
          </w:p>
          <w:p w:rsidR="00B11D5B" w:rsidRPr="003B3CE2" w:rsidRDefault="00B11D5B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694FD6" w:rsidRDefault="00694FD6" w:rsidP="00694F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694FD6" w:rsidRDefault="00694FD6" w:rsidP="00694F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F1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B11D5B" w:rsidRPr="00694FD6" w:rsidRDefault="00694FD6" w:rsidP="00694F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F1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694FD6" w:rsidRPr="008931E1" w:rsidRDefault="00694FD6" w:rsidP="00694F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76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766AE" w:rsidRPr="008931E1" w:rsidRDefault="00B766AE" w:rsidP="00B766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11D5B" w:rsidRPr="008931E1" w:rsidTr="005F1227">
        <w:trPr>
          <w:trHeight w:val="368"/>
        </w:trPr>
        <w:tc>
          <w:tcPr>
            <w:tcW w:w="2093" w:type="dxa"/>
            <w:vMerge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для малышей</w:t>
            </w:r>
          </w:p>
        </w:tc>
        <w:tc>
          <w:tcPr>
            <w:tcW w:w="709" w:type="dxa"/>
          </w:tcPr>
          <w:p w:rsidR="00B11D5B" w:rsidRPr="008931E1" w:rsidRDefault="00B11D5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5B" w:rsidRPr="008931E1" w:rsidRDefault="00E56666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8" w:type="dxa"/>
          </w:tcPr>
          <w:p w:rsidR="00B11D5B" w:rsidRPr="008931E1" w:rsidRDefault="00B11D5B" w:rsidP="00E56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666" w:rsidRDefault="00E56666" w:rsidP="00E5666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94" w:type="dxa"/>
          </w:tcPr>
          <w:p w:rsidR="00B11D5B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0EF4" w:rsidRPr="008931E1" w:rsidTr="005F1227">
        <w:trPr>
          <w:trHeight w:val="368"/>
        </w:trPr>
        <w:tc>
          <w:tcPr>
            <w:tcW w:w="2093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о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2" w:type="dxa"/>
          </w:tcPr>
          <w:p w:rsidR="00A80EF4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709" w:type="dxa"/>
          </w:tcPr>
          <w:p w:rsidR="00A80EF4" w:rsidRPr="008931E1" w:rsidRDefault="00CC6C4B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0EF4" w:rsidRPr="008931E1" w:rsidRDefault="00CC6C4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A80EF4" w:rsidRPr="00A80EF4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A80EF4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EF4" w:rsidRPr="00A80EF4" w:rsidRDefault="00CC6C4B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E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A80E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80EF4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0EF4" w:rsidRPr="008931E1" w:rsidTr="005F1227">
        <w:trPr>
          <w:trHeight w:val="416"/>
        </w:trPr>
        <w:tc>
          <w:tcPr>
            <w:tcW w:w="2093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ванова</w:t>
            </w:r>
            <w:proofErr w:type="spellEnd"/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0EF4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4CF6" w:rsidRPr="008931E1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774CF6" w:rsidRPr="008931E1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774CF6" w:rsidRPr="008931E1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A80EF4" w:rsidRPr="008931E1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Синицино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4CF6" w:rsidRPr="008931E1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774CF6" w:rsidRPr="008931E1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774CF6" w:rsidRPr="008931E1" w:rsidRDefault="00774CF6" w:rsidP="00774C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A80EF4" w:rsidRPr="008931E1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Синицин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CE2" w:rsidRPr="008931E1" w:rsidRDefault="00774CF6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3B3CE2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3B3CE2" w:rsidRPr="008931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3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3B3CE2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A80EF4" w:rsidRPr="008931E1" w:rsidRDefault="00A80EF4" w:rsidP="00B11D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CE2" w:rsidRPr="008931E1" w:rsidRDefault="00774CF6" w:rsidP="003B3CE2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3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B3CE2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3B3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B3CE2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B3CE2" w:rsidRPr="008931E1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3B3CE2" w:rsidRPr="008931E1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</w:p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0EF4" w:rsidRPr="008931E1" w:rsidTr="005F1227">
        <w:trPr>
          <w:trHeight w:val="416"/>
        </w:trPr>
        <w:tc>
          <w:tcPr>
            <w:tcW w:w="2093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Османов Н.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80EF4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A80EF4" w:rsidRPr="008931E1" w:rsidTr="005F1227">
        <w:trPr>
          <w:trHeight w:val="843"/>
        </w:trPr>
        <w:tc>
          <w:tcPr>
            <w:tcW w:w="2093" w:type="dxa"/>
            <w:shd w:val="clear" w:color="auto" w:fill="auto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Кер-Оглы</w:t>
            </w:r>
            <w:proofErr w:type="spellEnd"/>
            <w:r w:rsidRPr="008931E1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402" w:type="dxa"/>
          </w:tcPr>
          <w:p w:rsidR="00A80EF4" w:rsidRPr="008931E1" w:rsidRDefault="00B11D5B" w:rsidP="00B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</w:tc>
        <w:tc>
          <w:tcPr>
            <w:tcW w:w="709" w:type="dxa"/>
          </w:tcPr>
          <w:p w:rsidR="00A80EF4" w:rsidRPr="008931E1" w:rsidRDefault="00A80EF4" w:rsidP="00B1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D0DF7" w:rsidRDefault="006D0DF7" w:rsidP="006D0D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6D0DF7" w:rsidRPr="008931E1" w:rsidRDefault="006D0DF7" w:rsidP="006D0D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A80EF4" w:rsidRPr="008931E1" w:rsidRDefault="006D0DF7" w:rsidP="006D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б. УВК</w:t>
            </w:r>
          </w:p>
        </w:tc>
        <w:tc>
          <w:tcPr>
            <w:tcW w:w="1417" w:type="dxa"/>
          </w:tcPr>
          <w:p w:rsidR="00A80EF4" w:rsidRPr="008931E1" w:rsidRDefault="00A80EF4" w:rsidP="003538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A80EF4" w:rsidRPr="008931E1" w:rsidRDefault="00A80EF4" w:rsidP="00B11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6D0DF7" w:rsidRPr="008931E1" w:rsidRDefault="006D0DF7" w:rsidP="006D0D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6D0DF7" w:rsidRPr="008931E1" w:rsidRDefault="006D0DF7" w:rsidP="006D0DF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6D0DF7" w:rsidRPr="008931E1" w:rsidRDefault="006D0DF7" w:rsidP="006D0D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93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б</w:t>
            </w:r>
            <w:proofErr w:type="gramStart"/>
            <w:r w:rsidRPr="00893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У</w:t>
            </w:r>
            <w:proofErr w:type="gramEnd"/>
            <w:r w:rsidRPr="00893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</w:t>
            </w:r>
            <w:proofErr w:type="spellEnd"/>
            <w:r w:rsidRPr="00893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538E3" w:rsidRPr="008931E1" w:rsidRDefault="003538E3" w:rsidP="0035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6D0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A80EF4" w:rsidRPr="008931E1" w:rsidRDefault="00A80EF4" w:rsidP="00B11D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A80EF4" w:rsidRPr="008931E1" w:rsidRDefault="003538E3" w:rsidP="00353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D0DF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D0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3538E3" w:rsidRPr="008931E1" w:rsidRDefault="003538E3" w:rsidP="00353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80EF4" w:rsidRPr="008931E1" w:rsidRDefault="003538E3" w:rsidP="003538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94" w:type="dxa"/>
          </w:tcPr>
          <w:p w:rsidR="003538E3" w:rsidRPr="008931E1" w:rsidRDefault="003538E3" w:rsidP="0035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6D0DF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80EF4" w:rsidRPr="008931E1" w:rsidRDefault="006D0DF7" w:rsidP="00353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8E3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538E3" w:rsidRPr="008931E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3538E3" w:rsidRPr="00893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7D62CB" w:rsidRDefault="007D62CB" w:rsidP="007D62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D62CB" w:rsidSect="00474D24">
      <w:pgSz w:w="16839" w:h="11907" w:orient="landscape" w:code="9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9D"/>
    <w:rsid w:val="00042EEE"/>
    <w:rsid w:val="000E155F"/>
    <w:rsid w:val="001515E3"/>
    <w:rsid w:val="00170D19"/>
    <w:rsid w:val="00250220"/>
    <w:rsid w:val="002704BF"/>
    <w:rsid w:val="002E258B"/>
    <w:rsid w:val="003538E3"/>
    <w:rsid w:val="00364877"/>
    <w:rsid w:val="00367749"/>
    <w:rsid w:val="003B3CE2"/>
    <w:rsid w:val="00426AF6"/>
    <w:rsid w:val="00474D24"/>
    <w:rsid w:val="00474E60"/>
    <w:rsid w:val="004A512B"/>
    <w:rsid w:val="005F1227"/>
    <w:rsid w:val="005F3AE9"/>
    <w:rsid w:val="006420B5"/>
    <w:rsid w:val="00694FD6"/>
    <w:rsid w:val="006D0DF7"/>
    <w:rsid w:val="00774CF6"/>
    <w:rsid w:val="007D62CB"/>
    <w:rsid w:val="00885D5E"/>
    <w:rsid w:val="008931E1"/>
    <w:rsid w:val="008A7FEB"/>
    <w:rsid w:val="008B503D"/>
    <w:rsid w:val="008D3C4A"/>
    <w:rsid w:val="009078B2"/>
    <w:rsid w:val="009265A1"/>
    <w:rsid w:val="00964196"/>
    <w:rsid w:val="009B4B90"/>
    <w:rsid w:val="009C675B"/>
    <w:rsid w:val="009C7F74"/>
    <w:rsid w:val="00A41565"/>
    <w:rsid w:val="00A80EF4"/>
    <w:rsid w:val="00AF7D13"/>
    <w:rsid w:val="00B11D5B"/>
    <w:rsid w:val="00B25972"/>
    <w:rsid w:val="00B766AE"/>
    <w:rsid w:val="00BC5C76"/>
    <w:rsid w:val="00C37DFE"/>
    <w:rsid w:val="00C5448D"/>
    <w:rsid w:val="00C65C17"/>
    <w:rsid w:val="00C9109D"/>
    <w:rsid w:val="00C93167"/>
    <w:rsid w:val="00CC6C4B"/>
    <w:rsid w:val="00D0619F"/>
    <w:rsid w:val="00D63B4B"/>
    <w:rsid w:val="00D73B25"/>
    <w:rsid w:val="00D86E64"/>
    <w:rsid w:val="00E56666"/>
    <w:rsid w:val="00EB5F71"/>
    <w:rsid w:val="00E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78CE-B60D-4F17-B890-8E99CDD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ionerov1</dc:creator>
  <cp:lastModifiedBy>user</cp:lastModifiedBy>
  <cp:revision>15</cp:revision>
  <cp:lastPrinted>2024-02-07T06:12:00Z</cp:lastPrinted>
  <dcterms:created xsi:type="dcterms:W3CDTF">2022-09-16T07:31:00Z</dcterms:created>
  <dcterms:modified xsi:type="dcterms:W3CDTF">2024-02-07T06:13:00Z</dcterms:modified>
</cp:coreProperties>
</file>